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15FB56D1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8B6717">
        <w:rPr>
          <w:rFonts w:ascii="Cambria" w:eastAsia="Calibri" w:hAnsi="Cambria" w:cs="Arial"/>
          <w:b/>
          <w:sz w:val="24"/>
          <w:szCs w:val="24"/>
        </w:rPr>
        <w:t>5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44795680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280FCF" w:rsidRPr="00280FCF">
        <w:rPr>
          <w:rFonts w:ascii="Cambria" w:eastAsia="Calibri" w:hAnsi="Cambria" w:cs="Arial"/>
          <w:b/>
          <w:bCs/>
          <w:i/>
          <w:iCs/>
          <w:sz w:val="24"/>
          <w:szCs w:val="24"/>
        </w:rPr>
        <w:t>Przebudowa drogi gminnej nr 678 041 S w miejscowości Ługi-Radły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FF8B459" w14:textId="445B9F42" w:rsidR="00303CF1" w:rsidRPr="00CE265D" w:rsidRDefault="005E62C3" w:rsidP="00172240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6F3AB7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D24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8ECF" w14:textId="77777777" w:rsidR="00D24024" w:rsidRDefault="00D24024" w:rsidP="00303CF1">
      <w:r>
        <w:separator/>
      </w:r>
    </w:p>
  </w:endnote>
  <w:endnote w:type="continuationSeparator" w:id="0">
    <w:p w14:paraId="18A156F7" w14:textId="77777777" w:rsidR="00D24024" w:rsidRDefault="00D2402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EE68" w14:textId="77777777" w:rsidR="00BC013F" w:rsidRDefault="00BC0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E7A1" w14:textId="77777777" w:rsidR="00BC013F" w:rsidRDefault="00BC0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952B" w14:textId="77777777" w:rsidR="00D24024" w:rsidRDefault="00D24024" w:rsidP="00303CF1">
      <w:r>
        <w:separator/>
      </w:r>
    </w:p>
  </w:footnote>
  <w:footnote w:type="continuationSeparator" w:id="0">
    <w:p w14:paraId="1D15E501" w14:textId="77777777" w:rsidR="00D24024" w:rsidRDefault="00D2402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4D32" w14:textId="77777777" w:rsidR="00BC013F" w:rsidRDefault="00BC0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AB0F71287DE4F0685D44011C8DB45A3"/>
      </w:placeholder>
      <w:temporary/>
      <w:showingPlcHdr/>
      <w15:appearance w15:val="hidden"/>
    </w:sdtPr>
    <w:sdtContent>
      <w:p w14:paraId="1F533462" w14:textId="77777777" w:rsidR="00BC013F" w:rsidRDefault="00BC013F">
        <w:pPr>
          <w:pStyle w:val="Nagwek"/>
        </w:pPr>
        <w:r>
          <w:t>[Wpisz tutaj]</w:t>
        </w:r>
      </w:p>
    </w:sdtContent>
  </w:sdt>
  <w:p w14:paraId="2A82545F" w14:textId="77777777" w:rsidR="00BC013F" w:rsidRDefault="00BC01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E2B4" w14:textId="5593E20E" w:rsidR="00BC013F" w:rsidRDefault="00BC013F" w:rsidP="00BC013F">
    <w:pPr>
      <w:pStyle w:val="Nagwek"/>
    </w:pPr>
    <w:bookmarkStart w:id="0" w:name="_Hlk36450933"/>
    <w:r>
      <w:rPr>
        <w:noProof/>
      </w:rPr>
      <w:drawing>
        <wp:inline distT="0" distB="0" distL="0" distR="0" wp14:anchorId="7687E9DF" wp14:editId="7CB20C6E">
          <wp:extent cx="1082040" cy="723900"/>
          <wp:effectExtent l="0" t="0" r="3810" b="0"/>
          <wp:docPr id="7979987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5723FBE8" wp14:editId="0C0B4478">
          <wp:extent cx="1249680" cy="815340"/>
          <wp:effectExtent l="0" t="0" r="7620" b="3810"/>
          <wp:docPr id="15625860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0C3577"/>
    <w:rsid w:val="00140898"/>
    <w:rsid w:val="001452E3"/>
    <w:rsid w:val="0016175C"/>
    <w:rsid w:val="00172240"/>
    <w:rsid w:val="00186F17"/>
    <w:rsid w:val="001877B6"/>
    <w:rsid w:val="00187C72"/>
    <w:rsid w:val="001A7D92"/>
    <w:rsid w:val="00211BAC"/>
    <w:rsid w:val="00222079"/>
    <w:rsid w:val="00275F04"/>
    <w:rsid w:val="00280FCF"/>
    <w:rsid w:val="002912CC"/>
    <w:rsid w:val="002B70CE"/>
    <w:rsid w:val="00303CF1"/>
    <w:rsid w:val="00322B81"/>
    <w:rsid w:val="00393551"/>
    <w:rsid w:val="0039498A"/>
    <w:rsid w:val="003C1379"/>
    <w:rsid w:val="003F73AD"/>
    <w:rsid w:val="0040571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6F3AB7"/>
    <w:rsid w:val="00724BAB"/>
    <w:rsid w:val="007353C1"/>
    <w:rsid w:val="00764D8B"/>
    <w:rsid w:val="007F47DB"/>
    <w:rsid w:val="0086637F"/>
    <w:rsid w:val="008770F8"/>
    <w:rsid w:val="0088297B"/>
    <w:rsid w:val="008850A2"/>
    <w:rsid w:val="00890E31"/>
    <w:rsid w:val="00894A9D"/>
    <w:rsid w:val="008B6717"/>
    <w:rsid w:val="008E498E"/>
    <w:rsid w:val="00965298"/>
    <w:rsid w:val="009679DA"/>
    <w:rsid w:val="009747FC"/>
    <w:rsid w:val="009A7C10"/>
    <w:rsid w:val="00A76E94"/>
    <w:rsid w:val="00A93B33"/>
    <w:rsid w:val="00B74F98"/>
    <w:rsid w:val="00BC013F"/>
    <w:rsid w:val="00C77652"/>
    <w:rsid w:val="00C936A7"/>
    <w:rsid w:val="00CA117F"/>
    <w:rsid w:val="00CC523A"/>
    <w:rsid w:val="00CC72D9"/>
    <w:rsid w:val="00CD6A3E"/>
    <w:rsid w:val="00CE265D"/>
    <w:rsid w:val="00D24024"/>
    <w:rsid w:val="00DC326D"/>
    <w:rsid w:val="00E56B6D"/>
    <w:rsid w:val="00E70728"/>
    <w:rsid w:val="00E9125C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B0F71287DE4F0685D44011C8DB4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916FE-0EDF-4B88-B557-888EFD3F13C4}"/>
      </w:docPartPr>
      <w:docPartBody>
        <w:p w:rsidR="00000000" w:rsidRDefault="00690545" w:rsidP="00690545">
          <w:pPr>
            <w:pStyle w:val="8AB0F71287DE4F0685D44011C8DB45A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45"/>
    <w:rsid w:val="00690545"/>
    <w:rsid w:val="00A3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AB0F71287DE4F0685D44011C8DB45A3">
    <w:name w:val="8AB0F71287DE4F0685D44011C8DB45A3"/>
    <w:rsid w:val="00690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8</cp:revision>
  <cp:lastPrinted>2021-01-22T16:13:00Z</cp:lastPrinted>
  <dcterms:created xsi:type="dcterms:W3CDTF">2023-01-09T08:20:00Z</dcterms:created>
  <dcterms:modified xsi:type="dcterms:W3CDTF">2024-01-16T09:31:00Z</dcterms:modified>
</cp:coreProperties>
</file>